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170FE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BB61F9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1.03.2019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</w:t>
      </w:r>
      <w:bookmarkStart w:id="0" w:name="_GoBack"/>
      <w:bookmarkEnd w:id="0"/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68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443B6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 w:rsidR="00443B69">
        <w:rPr>
          <w:rFonts w:ascii="Times New Roman" w:hAnsi="Times New Roman" w:cs="Times New Roman"/>
          <w:i/>
          <w:sz w:val="24"/>
        </w:rPr>
        <w:t>11.09.2018 № 659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i/>
          <w:sz w:val="24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 о с </w:t>
      </w: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</w:p>
    <w:p w:rsidR="00FC2EB5" w:rsidRPr="00443B69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43B69" w:rsidRPr="00443B6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круга Муром  от 1</w:t>
      </w:r>
      <w:r w:rsidR="00443B69">
        <w:rPr>
          <w:rFonts w:ascii="Times New Roman" w:hAnsi="Times New Roman" w:cs="Times New Roman"/>
          <w:sz w:val="28"/>
          <w:szCs w:val="28"/>
        </w:rPr>
        <w:t>1.09.2018 №659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sz w:val="28"/>
          <w:szCs w:val="28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годы», изложив приложение к постановлению в редакции согласно приложению.</w:t>
      </w:r>
    </w:p>
    <w:p w:rsidR="00FC2EB5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443B69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3B69">
        <w:rPr>
          <w:rFonts w:ascii="Times New Roman" w:hAnsi="Times New Roman" w:cs="Times New Roman"/>
          <w:sz w:val="28"/>
          <w:lang w:eastAsia="ru-RU"/>
        </w:rPr>
        <w:t>Постановление вступает в силу  со дня его подписания и подлежит опубликованию на официальном сайте администрации округа Муром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p w:rsidR="00FC2EB5" w:rsidRDefault="00FC2EB5">
      <w:r>
        <w:br w:type="page"/>
      </w:r>
    </w:p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 w:rsidP="001B336C"/>
    <w:p w:rsidR="00FC2EB5" w:rsidRDefault="00FC2EB5" w:rsidP="001B336C"/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  <w:gridCol w:w="284"/>
      </w:tblGrid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КУ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969" w:type="dxa"/>
          </w:tcPr>
          <w:p w:rsid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141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8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</w:t>
            </w:r>
            <w:r w:rsidR="008C3ABE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Е.А. Воронов</w:t>
            </w: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443B69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Зав. отделом экономики </w:t>
            </w: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</w:tc>
        <w:tc>
          <w:tcPr>
            <w:tcW w:w="3969" w:type="dxa"/>
          </w:tcPr>
          <w:p w:rsidR="00443B69" w:rsidRDefault="00443B69" w:rsidP="00A1068C">
            <w:pPr>
              <w:pStyle w:val="1"/>
              <w:ind w:left="213"/>
              <w:jc w:val="right"/>
              <w:rPr>
                <w:sz w:val="24"/>
              </w:rPr>
            </w:pP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8C3ABE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 w:rsidR="008C3ABE">
              <w:rPr>
                <w:sz w:val="24"/>
              </w:rPr>
              <w:t>Н.Э.</w:t>
            </w:r>
            <w:r w:rsidR="00426F8E">
              <w:rPr>
                <w:sz w:val="24"/>
              </w:rPr>
              <w:t xml:space="preserve"> </w:t>
            </w:r>
            <w:r w:rsidR="008C3ABE">
              <w:rPr>
                <w:sz w:val="24"/>
              </w:rPr>
              <w:t>Малышева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443B69" w:rsidRPr="00FC2EB5" w:rsidTr="008C3ABE">
        <w:tc>
          <w:tcPr>
            <w:tcW w:w="5387" w:type="dxa"/>
          </w:tcPr>
          <w:p w:rsidR="00443B69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Д.А.</w:t>
            </w:r>
            <w:r w:rsidR="00426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рпов  </w:t>
            </w: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Ю.К.</w:t>
      </w:r>
      <w:r w:rsidR="00426F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харова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</w:t>
      </w:r>
      <w:r w:rsidR="008C3AB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44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, СМИ</w:t>
            </w:r>
          </w:p>
        </w:tc>
      </w:tr>
    </w:tbl>
    <w:p w:rsidR="00DD0F44" w:rsidRDefault="00DD0F44" w:rsidP="00443B69"/>
    <w:sectPr w:rsidR="00DD0F44" w:rsidSect="00FC2EB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AB" w:rsidRDefault="00B30AAB" w:rsidP="00FC2EB5">
      <w:pPr>
        <w:spacing w:after="0" w:line="240" w:lineRule="auto"/>
      </w:pPr>
      <w:r>
        <w:separator/>
      </w:r>
    </w:p>
  </w:endnote>
  <w:endnote w:type="continuationSeparator" w:id="0">
    <w:p w:rsidR="00B30AAB" w:rsidRDefault="00B30AAB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AB" w:rsidRDefault="00B30AAB" w:rsidP="00FC2EB5">
      <w:pPr>
        <w:spacing w:after="0" w:line="240" w:lineRule="auto"/>
      </w:pPr>
      <w:r>
        <w:separator/>
      </w:r>
    </w:p>
  </w:footnote>
  <w:footnote w:type="continuationSeparator" w:id="0">
    <w:p w:rsidR="00B30AAB" w:rsidRDefault="00B30AAB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5"/>
    <w:rsid w:val="00050081"/>
    <w:rsid w:val="000C60F2"/>
    <w:rsid w:val="001B336C"/>
    <w:rsid w:val="001B4699"/>
    <w:rsid w:val="001E19B0"/>
    <w:rsid w:val="0025478F"/>
    <w:rsid w:val="0026176D"/>
    <w:rsid w:val="0027174A"/>
    <w:rsid w:val="0037049B"/>
    <w:rsid w:val="00410F29"/>
    <w:rsid w:val="00426F8E"/>
    <w:rsid w:val="00427FA7"/>
    <w:rsid w:val="00443B69"/>
    <w:rsid w:val="00472425"/>
    <w:rsid w:val="004F0467"/>
    <w:rsid w:val="00514462"/>
    <w:rsid w:val="00525A86"/>
    <w:rsid w:val="00526F9B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8259D7"/>
    <w:rsid w:val="008C3ABE"/>
    <w:rsid w:val="00901D9F"/>
    <w:rsid w:val="009E407F"/>
    <w:rsid w:val="00A24FA6"/>
    <w:rsid w:val="00A5670E"/>
    <w:rsid w:val="00AA3B50"/>
    <w:rsid w:val="00B2781E"/>
    <w:rsid w:val="00B30AAB"/>
    <w:rsid w:val="00B67D1A"/>
    <w:rsid w:val="00B979CF"/>
    <w:rsid w:val="00BB61F9"/>
    <w:rsid w:val="00BE616F"/>
    <w:rsid w:val="00C12A34"/>
    <w:rsid w:val="00D17DCD"/>
    <w:rsid w:val="00D41C1D"/>
    <w:rsid w:val="00DD0F44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6E35-A366-417C-A8EA-08BC010C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  <w:style w:type="paragraph" w:customStyle="1" w:styleId="1">
    <w:name w:val="Обычный1"/>
    <w:rsid w:val="0044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8E9-1161-4058-8871-EE472D2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19-03-11T06:37:00Z</cp:lastPrinted>
  <dcterms:created xsi:type="dcterms:W3CDTF">2019-03-11T06:41:00Z</dcterms:created>
  <dcterms:modified xsi:type="dcterms:W3CDTF">2019-03-11T06:41:00Z</dcterms:modified>
</cp:coreProperties>
</file>